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906" w:rsidRDefault="00491906" w:rsidP="0049190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491906" w:rsidRDefault="00491906" w:rsidP="0049190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91906" w:rsidRDefault="0086782E" w:rsidP="00491906">
      <w:pPr>
        <w:pStyle w:val="ConsPlusTitle"/>
        <w:widowControl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830580" cy="1173480"/>
            <wp:effectExtent l="19050" t="0" r="7620" b="0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ер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906" w:rsidRDefault="00491906" w:rsidP="0049190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E747D" w:rsidRPr="00FE747D" w:rsidRDefault="00FE747D" w:rsidP="00FE747D">
      <w:pPr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747D">
        <w:rPr>
          <w:rFonts w:ascii="Times New Roman" w:hAnsi="Times New Roman" w:cs="Times New Roman"/>
          <w:b/>
          <w:sz w:val="32"/>
          <w:szCs w:val="32"/>
        </w:rPr>
        <w:t>ХИСЛАВИЧСКИЙ РАЙОННЫЙ СОВЕТ</w:t>
      </w:r>
      <w:r w:rsidRPr="00FE747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E747D">
        <w:rPr>
          <w:rFonts w:ascii="Times New Roman" w:hAnsi="Times New Roman" w:cs="Times New Roman"/>
          <w:b/>
          <w:sz w:val="32"/>
          <w:szCs w:val="32"/>
        </w:rPr>
        <w:t>ДЕПУТАТОВ</w:t>
      </w:r>
    </w:p>
    <w:p w:rsidR="00491906" w:rsidRPr="003371E7" w:rsidRDefault="00491906" w:rsidP="00FE747D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E4DC6" w:rsidRPr="002E4DC6" w:rsidRDefault="002E4DC6" w:rsidP="002E4DC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4DC6">
        <w:rPr>
          <w:rFonts w:ascii="Times New Roman" w:hAnsi="Times New Roman" w:cs="Times New Roman"/>
          <w:b/>
          <w:sz w:val="36"/>
          <w:szCs w:val="36"/>
        </w:rPr>
        <w:t xml:space="preserve">     Р Е Ш Е Н И </w:t>
      </w:r>
      <w:r w:rsidR="00D520A9">
        <w:rPr>
          <w:rFonts w:ascii="Times New Roman" w:hAnsi="Times New Roman" w:cs="Times New Roman"/>
          <w:b/>
          <w:sz w:val="36"/>
          <w:szCs w:val="36"/>
        </w:rPr>
        <w:t>Е</w:t>
      </w:r>
    </w:p>
    <w:p w:rsidR="002E4DC6" w:rsidRPr="002E4DC6" w:rsidRDefault="002E4DC6" w:rsidP="002E4DC6">
      <w:pPr>
        <w:jc w:val="center"/>
        <w:rPr>
          <w:b/>
          <w:sz w:val="28"/>
        </w:rPr>
      </w:pPr>
    </w:p>
    <w:p w:rsidR="002E4DC6" w:rsidRPr="002E4DC6" w:rsidRDefault="00D520A9" w:rsidP="002E4D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E4DC6" w:rsidRPr="002E4DC6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29 </w:t>
      </w:r>
      <w:r w:rsidR="0086782E">
        <w:rPr>
          <w:rFonts w:ascii="Times New Roman" w:hAnsi="Times New Roman" w:cs="Times New Roman"/>
          <w:sz w:val="28"/>
          <w:szCs w:val="28"/>
        </w:rPr>
        <w:t>января</w:t>
      </w:r>
      <w:r w:rsidR="002E4DC6" w:rsidRPr="002E4DC6">
        <w:rPr>
          <w:rFonts w:ascii="Times New Roman" w:hAnsi="Times New Roman" w:cs="Times New Roman"/>
          <w:sz w:val="28"/>
          <w:szCs w:val="28"/>
        </w:rPr>
        <w:t xml:space="preserve"> 20</w:t>
      </w:r>
      <w:r w:rsidR="0086782E">
        <w:rPr>
          <w:rFonts w:ascii="Times New Roman" w:hAnsi="Times New Roman" w:cs="Times New Roman"/>
          <w:sz w:val="28"/>
          <w:szCs w:val="28"/>
        </w:rPr>
        <w:t>20</w:t>
      </w:r>
      <w:r w:rsidR="002E4DC6" w:rsidRPr="002E4DC6">
        <w:rPr>
          <w:rFonts w:ascii="Times New Roman" w:hAnsi="Times New Roman" w:cs="Times New Roman"/>
          <w:sz w:val="28"/>
          <w:szCs w:val="28"/>
        </w:rPr>
        <w:t xml:space="preserve"> года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2E4DC6" w:rsidRPr="002E4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E4DC6" w:rsidRPr="002E4DC6">
        <w:rPr>
          <w:rFonts w:ascii="Times New Roman" w:hAnsi="Times New Roman" w:cs="Times New Roman"/>
          <w:sz w:val="28"/>
          <w:szCs w:val="28"/>
        </w:rPr>
        <w:t xml:space="preserve"> </w:t>
      </w:r>
      <w:r w:rsidR="00486D33">
        <w:rPr>
          <w:rFonts w:ascii="Times New Roman" w:hAnsi="Times New Roman" w:cs="Times New Roman"/>
          <w:sz w:val="28"/>
          <w:szCs w:val="28"/>
        </w:rPr>
        <w:t>2</w:t>
      </w:r>
      <w:r w:rsidR="002E4DC6" w:rsidRPr="002E4D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tbl>
      <w:tblPr>
        <w:tblW w:w="971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51"/>
        <w:gridCol w:w="3960"/>
      </w:tblGrid>
      <w:tr w:rsidR="002E4DC6" w:rsidRPr="002E4DC6" w:rsidTr="003F596E">
        <w:trPr>
          <w:trHeight w:val="2777"/>
        </w:trPr>
        <w:tc>
          <w:tcPr>
            <w:tcW w:w="5751" w:type="dxa"/>
          </w:tcPr>
          <w:p w:rsidR="002E4DC6" w:rsidRPr="002E4DC6" w:rsidRDefault="002E4DC6" w:rsidP="002E4DC6">
            <w:pPr>
              <w:shd w:val="clear" w:color="auto" w:fill="FFFFFF"/>
              <w:tabs>
                <w:tab w:val="left" w:pos="542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4DC6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авила землепользования и застройки Кожуховичского сельского поселения Хиславичского района Смоленской области, утвержденные решением Совета депутатов Кожуховичского сельского поселения Хиславичского района Смоленской области                            </w:t>
            </w:r>
            <w:r w:rsidRPr="002E4DC6">
              <w:rPr>
                <w:rFonts w:ascii="Times New Roman" w:eastAsia="Times New Roman" w:hAnsi="Times New Roman" w:cs="Times New Roman"/>
                <w:sz w:val="28"/>
                <w:szCs w:val="28"/>
              </w:rPr>
              <w:t>от 24 мая 2017 года № 30</w:t>
            </w:r>
          </w:p>
        </w:tc>
        <w:tc>
          <w:tcPr>
            <w:tcW w:w="3960" w:type="dxa"/>
          </w:tcPr>
          <w:p w:rsidR="002E4DC6" w:rsidRPr="002E4DC6" w:rsidRDefault="002E4DC6" w:rsidP="002E4DC6">
            <w:pPr>
              <w:rPr>
                <w:rFonts w:ascii="Times New Roman" w:hAnsi="Times New Roman" w:cs="Times New Roman"/>
                <w:bCs/>
              </w:rPr>
            </w:pPr>
          </w:p>
          <w:p w:rsidR="002E4DC6" w:rsidRPr="002E4DC6" w:rsidRDefault="002E4DC6" w:rsidP="002E4DC6">
            <w:pPr>
              <w:rPr>
                <w:rFonts w:ascii="Times New Roman" w:hAnsi="Times New Roman" w:cs="Times New Roman"/>
              </w:rPr>
            </w:pPr>
          </w:p>
          <w:p w:rsidR="002E4DC6" w:rsidRPr="002E4DC6" w:rsidRDefault="002E4DC6" w:rsidP="002E4DC6">
            <w:pPr>
              <w:rPr>
                <w:rFonts w:ascii="Times New Roman" w:hAnsi="Times New Roman" w:cs="Times New Roman"/>
              </w:rPr>
            </w:pPr>
          </w:p>
          <w:p w:rsidR="002E4DC6" w:rsidRPr="002E4DC6" w:rsidRDefault="002E4DC6" w:rsidP="002E4DC6">
            <w:pPr>
              <w:rPr>
                <w:rFonts w:ascii="Times New Roman" w:hAnsi="Times New Roman" w:cs="Times New Roman"/>
              </w:rPr>
            </w:pPr>
          </w:p>
          <w:p w:rsidR="002E4DC6" w:rsidRPr="002E4DC6" w:rsidRDefault="002E4DC6" w:rsidP="002E4DC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86782E" w:rsidRDefault="002E4DC6" w:rsidP="002E4D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E4DC6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Градостроительным кодексом Российской Федерации, Земельным кодексом Российской Федерации, Федеральным законом                          от 6 октября 2003 года № 131-ФЗ «Об общих принципах организации местного самоуправления в Российской Федерации», учитывая рекомендации публичных слушаний от </w:t>
      </w:r>
      <w:r w:rsidRPr="002E4DC6">
        <w:rPr>
          <w:rFonts w:ascii="Times New Roman" w:eastAsia="Times New Roman" w:hAnsi="Times New Roman" w:cs="Times New Roman"/>
          <w:sz w:val="28"/>
          <w:szCs w:val="28"/>
        </w:rPr>
        <w:t>21.12.2018</w:t>
      </w:r>
      <w:r w:rsidRPr="002E4DC6">
        <w:rPr>
          <w:rFonts w:ascii="Times New Roman" w:eastAsia="Times New Roman" w:hAnsi="Times New Roman" w:cs="Times New Roman"/>
          <w:bCs/>
          <w:sz w:val="28"/>
          <w:szCs w:val="28"/>
        </w:rPr>
        <w:t xml:space="preserve">г., руководствуясь Уставом муниципального района «Хиславичский район» Смоленской области, </w:t>
      </w:r>
    </w:p>
    <w:p w:rsidR="0086782E" w:rsidRDefault="0086782E" w:rsidP="002E4DC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E4DC6" w:rsidRDefault="002E4DC6" w:rsidP="0086782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2E4DC6">
        <w:rPr>
          <w:rFonts w:ascii="Times New Roman" w:eastAsia="Times New Roman" w:hAnsi="Times New Roman" w:cs="Times New Roman"/>
          <w:bCs/>
          <w:sz w:val="28"/>
          <w:szCs w:val="28"/>
        </w:rPr>
        <w:t>Хиславичский районный Совет депутатов</w:t>
      </w:r>
      <w:r w:rsidR="0086782E">
        <w:rPr>
          <w:rFonts w:ascii="Times New Roman" w:eastAsia="Times New Roman" w:hAnsi="Times New Roman" w:cs="Times New Roman"/>
          <w:bCs/>
          <w:sz w:val="28"/>
          <w:szCs w:val="28"/>
        </w:rPr>
        <w:t xml:space="preserve"> р е ш и л</w:t>
      </w:r>
      <w:r w:rsidRPr="002E4DC6">
        <w:rPr>
          <w:rFonts w:ascii="Times New Roman" w:hAnsi="Times New Roman" w:cs="Times New Roman"/>
          <w:bCs/>
          <w:sz w:val="28"/>
          <w:szCs w:val="28"/>
        </w:rPr>
        <w:t>:</w:t>
      </w:r>
    </w:p>
    <w:p w:rsidR="0086782E" w:rsidRPr="002E4DC6" w:rsidRDefault="0086782E" w:rsidP="0086782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2E4DC6" w:rsidRPr="002E4DC6" w:rsidRDefault="002E4DC6" w:rsidP="002E4DC6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E4DC6">
        <w:rPr>
          <w:rFonts w:ascii="Times New Roman" w:hAnsi="Times New Roman" w:cs="Times New Roman"/>
          <w:sz w:val="28"/>
          <w:szCs w:val="28"/>
        </w:rPr>
        <w:t xml:space="preserve">1. </w:t>
      </w:r>
      <w:r w:rsidRPr="002E4DC6">
        <w:rPr>
          <w:rFonts w:ascii="Times New Roman" w:hAnsi="Times New Roman" w:cs="Times New Roman"/>
          <w:bCs/>
          <w:color w:val="000000"/>
          <w:sz w:val="28"/>
          <w:szCs w:val="28"/>
        </w:rPr>
        <w:t>Внести  в Правила землепользования и застройки Кожуховичского сельского поселения Хиславичского района Смоленской области, утвержденные решением Совета депутатов Кожуховичского сельского поселения Хиславичского района Смоленской области от</w:t>
      </w:r>
      <w:r w:rsidRPr="002E4DC6">
        <w:rPr>
          <w:rFonts w:ascii="Times New Roman" w:eastAsia="Times New Roman" w:hAnsi="Times New Roman" w:cs="Times New Roman"/>
          <w:sz w:val="28"/>
          <w:szCs w:val="28"/>
        </w:rPr>
        <w:t xml:space="preserve">  24 мая 2017 года № 30</w:t>
      </w:r>
      <w:r w:rsidRPr="002E4D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следующие изменения: </w:t>
      </w:r>
    </w:p>
    <w:p w:rsidR="0086782E" w:rsidRDefault="002E4DC6" w:rsidP="002E4DC6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E4DC6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7211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Pr="002E4D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 </w:t>
      </w:r>
      <w:r w:rsidR="008678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тью 44 </w:t>
      </w:r>
      <w:r w:rsidRPr="002E4D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6782E">
        <w:rPr>
          <w:rFonts w:ascii="Times New Roman" w:hAnsi="Times New Roman" w:cs="Times New Roman"/>
          <w:bCs/>
          <w:color w:val="000000"/>
          <w:sz w:val="28"/>
          <w:szCs w:val="28"/>
        </w:rPr>
        <w:t>«Жилые зоны» в зону «</w:t>
      </w:r>
      <w:r w:rsidRPr="002E4DC6">
        <w:rPr>
          <w:rFonts w:ascii="Times New Roman" w:hAnsi="Times New Roman" w:cs="Times New Roman"/>
          <w:bCs/>
          <w:color w:val="000000"/>
          <w:sz w:val="28"/>
          <w:szCs w:val="28"/>
        </w:rPr>
        <w:t>Ж-1- зоне застройки индивидуальными жилыми домами п.1.1</w:t>
      </w:r>
      <w:r w:rsidR="0072115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2E4D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«</w:t>
      </w:r>
      <w:r w:rsidR="0086782E">
        <w:rPr>
          <w:rFonts w:ascii="Times New Roman" w:hAnsi="Times New Roman" w:cs="Times New Roman"/>
          <w:bCs/>
          <w:color w:val="000000"/>
          <w:sz w:val="28"/>
          <w:szCs w:val="28"/>
        </w:rPr>
        <w:t>Основные виды разрешенного использования» -</w:t>
      </w:r>
      <w:r w:rsidRPr="002E4D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</w:t>
      </w:r>
      <w:r w:rsidR="0072115C">
        <w:rPr>
          <w:rFonts w:ascii="Times New Roman" w:hAnsi="Times New Roman" w:cs="Times New Roman"/>
          <w:bCs/>
          <w:color w:val="000000"/>
          <w:sz w:val="28"/>
          <w:szCs w:val="28"/>
        </w:rPr>
        <w:t>бавить</w:t>
      </w:r>
      <w:r w:rsidRPr="002E4D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д разрешенного использования </w:t>
      </w:r>
    </w:p>
    <w:p w:rsidR="002E4DC6" w:rsidRPr="002E4DC6" w:rsidRDefault="0086782E" w:rsidP="002E4DC6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– амбулаторно-поликлиническое обслуживание (код 3.4.1).</w:t>
      </w:r>
    </w:p>
    <w:p w:rsidR="0086782E" w:rsidRDefault="002E4DC6" w:rsidP="0086782E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E4DC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</w:t>
      </w:r>
      <w:r w:rsidR="007211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Pr="002E4D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86782E">
        <w:rPr>
          <w:rFonts w:ascii="Times New Roman" w:hAnsi="Times New Roman" w:cs="Times New Roman"/>
          <w:bCs/>
          <w:color w:val="000000"/>
          <w:sz w:val="28"/>
          <w:szCs w:val="28"/>
        </w:rPr>
        <w:t>статью</w:t>
      </w:r>
      <w:r w:rsidRPr="002E4D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6782E">
        <w:rPr>
          <w:rFonts w:ascii="Times New Roman" w:hAnsi="Times New Roman" w:cs="Times New Roman"/>
          <w:bCs/>
          <w:color w:val="000000"/>
          <w:sz w:val="28"/>
          <w:szCs w:val="28"/>
        </w:rPr>
        <w:t>46</w:t>
      </w:r>
      <w:r w:rsidRPr="002E4D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678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бщественно-деловые зоны» в зоны «Ц-1. Зона делового, общественного и коммерческого назначения» в п. 1.1. Основные виды разрешенного использования – </w:t>
      </w:r>
      <w:r w:rsidR="0086782E" w:rsidRPr="002E4DC6">
        <w:rPr>
          <w:rFonts w:ascii="Times New Roman" w:hAnsi="Times New Roman" w:cs="Times New Roman"/>
          <w:bCs/>
          <w:color w:val="000000"/>
          <w:sz w:val="28"/>
          <w:szCs w:val="28"/>
        </w:rPr>
        <w:t>до</w:t>
      </w:r>
      <w:r w:rsidR="0072115C">
        <w:rPr>
          <w:rFonts w:ascii="Times New Roman" w:hAnsi="Times New Roman" w:cs="Times New Roman"/>
          <w:bCs/>
          <w:color w:val="000000"/>
          <w:sz w:val="28"/>
          <w:szCs w:val="28"/>
        </w:rPr>
        <w:t>бавить</w:t>
      </w:r>
      <w:r w:rsidR="0086782E" w:rsidRPr="002E4D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д разрешенного использования </w:t>
      </w:r>
    </w:p>
    <w:p w:rsidR="0086782E" w:rsidRPr="002E4DC6" w:rsidRDefault="0086782E" w:rsidP="0086782E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– амбулаторно-поликлиническое обслуживание (код 3.4.1).</w:t>
      </w:r>
    </w:p>
    <w:p w:rsidR="00CF7262" w:rsidRDefault="0072115C" w:rsidP="00CF7262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) </w:t>
      </w:r>
      <w:r w:rsidR="00CF7262" w:rsidRPr="002E4D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CF7262">
        <w:rPr>
          <w:rFonts w:ascii="Times New Roman" w:hAnsi="Times New Roman" w:cs="Times New Roman"/>
          <w:bCs/>
          <w:color w:val="000000"/>
          <w:sz w:val="28"/>
          <w:szCs w:val="28"/>
        </w:rPr>
        <w:t>статью</w:t>
      </w:r>
      <w:r w:rsidR="00CF7262" w:rsidRPr="002E4D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F7262">
        <w:rPr>
          <w:rFonts w:ascii="Times New Roman" w:hAnsi="Times New Roman" w:cs="Times New Roman"/>
          <w:bCs/>
          <w:color w:val="000000"/>
          <w:sz w:val="28"/>
          <w:szCs w:val="28"/>
        </w:rPr>
        <w:t>46</w:t>
      </w:r>
      <w:r w:rsidR="00CF7262" w:rsidRPr="002E4D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F72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бщественно-деловые зоны» в зоны «Ц-2. Зона размещения объектов образования»» в условно-разрешенные виды использования </w:t>
      </w:r>
      <w:r w:rsidR="00CF7262" w:rsidRPr="002E4DC6">
        <w:rPr>
          <w:rFonts w:ascii="Times New Roman" w:hAnsi="Times New Roman" w:cs="Times New Roman"/>
          <w:bCs/>
          <w:color w:val="000000"/>
          <w:sz w:val="28"/>
          <w:szCs w:val="28"/>
        </w:rPr>
        <w:t>д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бавить</w:t>
      </w:r>
      <w:r w:rsidR="00CF7262" w:rsidRPr="002E4D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д разрешенного использования </w:t>
      </w:r>
    </w:p>
    <w:p w:rsidR="00CF7262" w:rsidRPr="002E4DC6" w:rsidRDefault="00CF7262" w:rsidP="00CF7262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– амбулаторно-поликлиническое обслуживание (код 3.4.1).</w:t>
      </w:r>
    </w:p>
    <w:p w:rsidR="002E4DC6" w:rsidRPr="002E4DC6" w:rsidRDefault="0072115C" w:rsidP="002E4DC6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4DC6" w:rsidRPr="002E4DC6">
        <w:rPr>
          <w:rFonts w:ascii="Times New Roman" w:hAnsi="Times New Roman" w:cs="Times New Roman"/>
          <w:sz w:val="28"/>
          <w:szCs w:val="28"/>
        </w:rPr>
        <w:t xml:space="preserve">. </w:t>
      </w:r>
      <w:r w:rsidR="002E4DC6" w:rsidRPr="002E4DC6">
        <w:rPr>
          <w:rFonts w:ascii="Times New Roman" w:hAnsi="Times New Roman" w:cs="Times New Roman"/>
          <w:bCs/>
          <w:color w:val="000000"/>
          <w:sz w:val="28"/>
          <w:szCs w:val="28"/>
        </w:rPr>
        <w:t>Настоящее решение вступает в силу со дня его официального опубликования в газете «Хиславичские известия».</w:t>
      </w:r>
    </w:p>
    <w:p w:rsidR="00907589" w:rsidRDefault="00907589" w:rsidP="00FE74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C0209" w:rsidRDefault="003C0209" w:rsidP="00262A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126"/>
        <w:gridCol w:w="3969"/>
      </w:tblGrid>
      <w:tr w:rsidR="00FE747D" w:rsidTr="00A17145">
        <w:tc>
          <w:tcPr>
            <w:tcW w:w="3936" w:type="dxa"/>
          </w:tcPr>
          <w:p w:rsidR="00256617" w:rsidRDefault="00FE747D" w:rsidP="00256617">
            <w:pPr>
              <w:jc w:val="both"/>
              <w:rPr>
                <w:sz w:val="28"/>
                <w:szCs w:val="28"/>
              </w:rPr>
            </w:pPr>
            <w:r w:rsidRPr="00A73BAD">
              <w:rPr>
                <w:sz w:val="28"/>
                <w:szCs w:val="28"/>
              </w:rPr>
              <w:t xml:space="preserve">Глава муниципального </w:t>
            </w:r>
            <w:r>
              <w:rPr>
                <w:sz w:val="28"/>
                <w:szCs w:val="28"/>
              </w:rPr>
              <w:t>о</w:t>
            </w:r>
            <w:r w:rsidRPr="00A73BAD">
              <w:rPr>
                <w:sz w:val="28"/>
                <w:szCs w:val="28"/>
              </w:rPr>
              <w:t>бразования</w:t>
            </w:r>
            <w:r>
              <w:rPr>
                <w:sz w:val="28"/>
                <w:szCs w:val="28"/>
              </w:rPr>
              <w:t xml:space="preserve"> «Хиславичский район» Смоленской области   </w:t>
            </w:r>
          </w:p>
          <w:p w:rsidR="00256617" w:rsidRDefault="00256617" w:rsidP="002566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</w:p>
          <w:p w:rsidR="00FE747D" w:rsidRDefault="00256617" w:rsidP="0025661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А.В. Загребаев</w:t>
            </w:r>
            <w:r w:rsidR="00FE747D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FE747D" w:rsidRDefault="00FE747D" w:rsidP="00A17145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FE747D" w:rsidRDefault="00FE747D" w:rsidP="00A171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Хиславичского районного  Совета  депутатов</w:t>
            </w:r>
          </w:p>
          <w:p w:rsidR="00FE747D" w:rsidRDefault="00FE747D" w:rsidP="00A17145">
            <w:pPr>
              <w:rPr>
                <w:sz w:val="28"/>
                <w:szCs w:val="28"/>
              </w:rPr>
            </w:pPr>
          </w:p>
          <w:p w:rsidR="00256617" w:rsidRDefault="00256617" w:rsidP="00A171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</w:p>
          <w:p w:rsidR="00FE747D" w:rsidRPr="006603CE" w:rsidRDefault="00256617" w:rsidP="00A171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FE747D">
              <w:rPr>
                <w:sz w:val="28"/>
                <w:szCs w:val="28"/>
              </w:rPr>
              <w:t>С.Н. Костюкова</w:t>
            </w:r>
          </w:p>
          <w:p w:rsidR="00FE747D" w:rsidRDefault="00FE747D" w:rsidP="00A17145">
            <w:pPr>
              <w:rPr>
                <w:b/>
                <w:sz w:val="28"/>
                <w:szCs w:val="28"/>
              </w:rPr>
            </w:pPr>
          </w:p>
        </w:tc>
      </w:tr>
    </w:tbl>
    <w:p w:rsidR="00E97260" w:rsidRDefault="00E97260"/>
    <w:sectPr w:rsidR="00E97260" w:rsidSect="003A59E9">
      <w:headerReference w:type="default" r:id="rId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8EC" w:rsidRDefault="00E078EC" w:rsidP="00907589">
      <w:pPr>
        <w:spacing w:after="0" w:line="240" w:lineRule="auto"/>
      </w:pPr>
      <w:r>
        <w:separator/>
      </w:r>
    </w:p>
  </w:endnote>
  <w:endnote w:type="continuationSeparator" w:id="1">
    <w:p w:rsidR="00E078EC" w:rsidRDefault="00E078EC" w:rsidP="009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8EC" w:rsidRDefault="00E078EC" w:rsidP="00907589">
      <w:pPr>
        <w:spacing w:after="0" w:line="240" w:lineRule="auto"/>
      </w:pPr>
      <w:r>
        <w:separator/>
      </w:r>
    </w:p>
  </w:footnote>
  <w:footnote w:type="continuationSeparator" w:id="1">
    <w:p w:rsidR="00E078EC" w:rsidRDefault="00E078EC" w:rsidP="009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92878"/>
    </w:sdtPr>
    <w:sdtContent>
      <w:p w:rsidR="003A59E9" w:rsidRDefault="0031752A">
        <w:pPr>
          <w:pStyle w:val="a7"/>
          <w:jc w:val="center"/>
        </w:pPr>
        <w:r>
          <w:fldChar w:fldCharType="begin"/>
        </w:r>
        <w:r w:rsidR="00AC6B4E">
          <w:instrText xml:space="preserve"> PAGE   \* MERGEFORMAT </w:instrText>
        </w:r>
        <w:r>
          <w:fldChar w:fldCharType="separate"/>
        </w:r>
        <w:r w:rsidR="00486D33">
          <w:rPr>
            <w:noProof/>
          </w:rPr>
          <w:t>2</w:t>
        </w:r>
        <w:r>
          <w:fldChar w:fldCharType="end"/>
        </w:r>
      </w:p>
    </w:sdtContent>
  </w:sdt>
  <w:p w:rsidR="003A59E9" w:rsidRDefault="00E078E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7589"/>
    <w:rsid w:val="0000063E"/>
    <w:rsid w:val="00001668"/>
    <w:rsid w:val="000017AB"/>
    <w:rsid w:val="0000449E"/>
    <w:rsid w:val="00004FFD"/>
    <w:rsid w:val="00006107"/>
    <w:rsid w:val="00007092"/>
    <w:rsid w:val="0001037E"/>
    <w:rsid w:val="0001271A"/>
    <w:rsid w:val="00012B82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30E89"/>
    <w:rsid w:val="00031597"/>
    <w:rsid w:val="0003274E"/>
    <w:rsid w:val="00032CC1"/>
    <w:rsid w:val="00032D66"/>
    <w:rsid w:val="000334A8"/>
    <w:rsid w:val="00033B25"/>
    <w:rsid w:val="00033F5F"/>
    <w:rsid w:val="00034523"/>
    <w:rsid w:val="00034C39"/>
    <w:rsid w:val="00040B29"/>
    <w:rsid w:val="00040BC7"/>
    <w:rsid w:val="000413C6"/>
    <w:rsid w:val="0004609D"/>
    <w:rsid w:val="0004691C"/>
    <w:rsid w:val="00052850"/>
    <w:rsid w:val="000537AC"/>
    <w:rsid w:val="00053A1B"/>
    <w:rsid w:val="00054531"/>
    <w:rsid w:val="0005463A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B24EA"/>
    <w:rsid w:val="000B50A6"/>
    <w:rsid w:val="000B51DC"/>
    <w:rsid w:val="000B6407"/>
    <w:rsid w:val="000B6891"/>
    <w:rsid w:val="000C07B3"/>
    <w:rsid w:val="000C18AB"/>
    <w:rsid w:val="000C23DE"/>
    <w:rsid w:val="000C4C82"/>
    <w:rsid w:val="000C4D4F"/>
    <w:rsid w:val="000C5655"/>
    <w:rsid w:val="000C57E3"/>
    <w:rsid w:val="000C7B24"/>
    <w:rsid w:val="000D09EC"/>
    <w:rsid w:val="000D0AD3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D15"/>
    <w:rsid w:val="000E5F97"/>
    <w:rsid w:val="000E621D"/>
    <w:rsid w:val="000E6AC1"/>
    <w:rsid w:val="000E7EB8"/>
    <w:rsid w:val="000F12D0"/>
    <w:rsid w:val="000F3992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D3F"/>
    <w:rsid w:val="00115D81"/>
    <w:rsid w:val="001169FB"/>
    <w:rsid w:val="00116AD5"/>
    <w:rsid w:val="00116BCA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37ECF"/>
    <w:rsid w:val="00140F2B"/>
    <w:rsid w:val="00140F6A"/>
    <w:rsid w:val="00141156"/>
    <w:rsid w:val="001417EE"/>
    <w:rsid w:val="001428DA"/>
    <w:rsid w:val="0014299F"/>
    <w:rsid w:val="00143746"/>
    <w:rsid w:val="00144DE8"/>
    <w:rsid w:val="00150034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341B"/>
    <w:rsid w:val="0016359E"/>
    <w:rsid w:val="00165B54"/>
    <w:rsid w:val="001664A7"/>
    <w:rsid w:val="001665BE"/>
    <w:rsid w:val="0016667C"/>
    <w:rsid w:val="00166CFD"/>
    <w:rsid w:val="0016739E"/>
    <w:rsid w:val="00167FA9"/>
    <w:rsid w:val="0017066B"/>
    <w:rsid w:val="00170A08"/>
    <w:rsid w:val="001728A2"/>
    <w:rsid w:val="00173ABB"/>
    <w:rsid w:val="001751F0"/>
    <w:rsid w:val="0017520F"/>
    <w:rsid w:val="0017572E"/>
    <w:rsid w:val="00181E62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D669F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519"/>
    <w:rsid w:val="00200F57"/>
    <w:rsid w:val="002025CC"/>
    <w:rsid w:val="00202D7B"/>
    <w:rsid w:val="00204D13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62F"/>
    <w:rsid w:val="002260EA"/>
    <w:rsid w:val="00226B32"/>
    <w:rsid w:val="002272F2"/>
    <w:rsid w:val="00227EB4"/>
    <w:rsid w:val="00230774"/>
    <w:rsid w:val="002311B5"/>
    <w:rsid w:val="002337B2"/>
    <w:rsid w:val="00233CCE"/>
    <w:rsid w:val="00234365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43A2"/>
    <w:rsid w:val="00255225"/>
    <w:rsid w:val="00255998"/>
    <w:rsid w:val="00255DE4"/>
    <w:rsid w:val="00256617"/>
    <w:rsid w:val="0025680C"/>
    <w:rsid w:val="0025704E"/>
    <w:rsid w:val="0025708D"/>
    <w:rsid w:val="00257DC8"/>
    <w:rsid w:val="00261B6D"/>
    <w:rsid w:val="0026284E"/>
    <w:rsid w:val="002629C2"/>
    <w:rsid w:val="00262AF9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5B5D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55DA"/>
    <w:rsid w:val="002E0612"/>
    <w:rsid w:val="002E17CE"/>
    <w:rsid w:val="002E22B6"/>
    <w:rsid w:val="002E3564"/>
    <w:rsid w:val="002E41E8"/>
    <w:rsid w:val="002E4AA3"/>
    <w:rsid w:val="002E4D57"/>
    <w:rsid w:val="002E4DC6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52A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1284"/>
    <w:rsid w:val="003516D1"/>
    <w:rsid w:val="00351FC7"/>
    <w:rsid w:val="003525B4"/>
    <w:rsid w:val="0035390A"/>
    <w:rsid w:val="00355E03"/>
    <w:rsid w:val="00356C6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4D1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7B65"/>
    <w:rsid w:val="0038115D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B17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B7D75"/>
    <w:rsid w:val="003C0209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326B"/>
    <w:rsid w:val="00423615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698E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69F2"/>
    <w:rsid w:val="00486D33"/>
    <w:rsid w:val="00487198"/>
    <w:rsid w:val="00487490"/>
    <w:rsid w:val="0048755B"/>
    <w:rsid w:val="00487D95"/>
    <w:rsid w:val="00490907"/>
    <w:rsid w:val="00490E32"/>
    <w:rsid w:val="00490F34"/>
    <w:rsid w:val="00491609"/>
    <w:rsid w:val="00491906"/>
    <w:rsid w:val="004919A0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5B6"/>
    <w:rsid w:val="004C016A"/>
    <w:rsid w:val="004C0ECE"/>
    <w:rsid w:val="004C16DC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2228"/>
    <w:rsid w:val="004E2CD7"/>
    <w:rsid w:val="004E3170"/>
    <w:rsid w:val="004E3E8D"/>
    <w:rsid w:val="004E4276"/>
    <w:rsid w:val="004E4EC8"/>
    <w:rsid w:val="004E54F9"/>
    <w:rsid w:val="004E59B6"/>
    <w:rsid w:val="004E59C1"/>
    <w:rsid w:val="004E5E0E"/>
    <w:rsid w:val="004E65CE"/>
    <w:rsid w:val="004E6CBE"/>
    <w:rsid w:val="004E78B0"/>
    <w:rsid w:val="004E7D42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8A5"/>
    <w:rsid w:val="00550A59"/>
    <w:rsid w:val="0055176B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3AD9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248F"/>
    <w:rsid w:val="005D29E5"/>
    <w:rsid w:val="005D2AF9"/>
    <w:rsid w:val="005D34C6"/>
    <w:rsid w:val="005E24A5"/>
    <w:rsid w:val="005E2556"/>
    <w:rsid w:val="005E3619"/>
    <w:rsid w:val="005E48A7"/>
    <w:rsid w:val="005E4ABF"/>
    <w:rsid w:val="005E587C"/>
    <w:rsid w:val="005E74A5"/>
    <w:rsid w:val="005E7735"/>
    <w:rsid w:val="005F03BC"/>
    <w:rsid w:val="005F0ACA"/>
    <w:rsid w:val="005F1DCB"/>
    <w:rsid w:val="005F2E50"/>
    <w:rsid w:val="005F2E92"/>
    <w:rsid w:val="005F614B"/>
    <w:rsid w:val="005F6343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34C1"/>
    <w:rsid w:val="00615140"/>
    <w:rsid w:val="00615D4B"/>
    <w:rsid w:val="006205FA"/>
    <w:rsid w:val="0062098A"/>
    <w:rsid w:val="006211E1"/>
    <w:rsid w:val="0062147C"/>
    <w:rsid w:val="006229C1"/>
    <w:rsid w:val="006237E9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3611"/>
    <w:rsid w:val="006336AB"/>
    <w:rsid w:val="00633C83"/>
    <w:rsid w:val="006356A2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60E0C"/>
    <w:rsid w:val="00660EB4"/>
    <w:rsid w:val="00662A78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A7EB7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3C4C"/>
    <w:rsid w:val="006E3FD4"/>
    <w:rsid w:val="006E4B3F"/>
    <w:rsid w:val="006E5BFC"/>
    <w:rsid w:val="006E5E2E"/>
    <w:rsid w:val="006E67D7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817"/>
    <w:rsid w:val="0070446C"/>
    <w:rsid w:val="00704977"/>
    <w:rsid w:val="00705CD7"/>
    <w:rsid w:val="00705E7B"/>
    <w:rsid w:val="00707D4A"/>
    <w:rsid w:val="00710817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E27"/>
    <w:rsid w:val="00715FE0"/>
    <w:rsid w:val="007178EC"/>
    <w:rsid w:val="00717ACB"/>
    <w:rsid w:val="0072078D"/>
    <w:rsid w:val="00720B50"/>
    <w:rsid w:val="0072115C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D88"/>
    <w:rsid w:val="00753EA8"/>
    <w:rsid w:val="007541E2"/>
    <w:rsid w:val="0075453C"/>
    <w:rsid w:val="007558D9"/>
    <w:rsid w:val="00755CA4"/>
    <w:rsid w:val="00755DFC"/>
    <w:rsid w:val="00755FF4"/>
    <w:rsid w:val="0075733C"/>
    <w:rsid w:val="00761887"/>
    <w:rsid w:val="00762CA1"/>
    <w:rsid w:val="00763795"/>
    <w:rsid w:val="00764322"/>
    <w:rsid w:val="007649CD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5823"/>
    <w:rsid w:val="00776806"/>
    <w:rsid w:val="00777272"/>
    <w:rsid w:val="007773A2"/>
    <w:rsid w:val="00780AB9"/>
    <w:rsid w:val="00781BC3"/>
    <w:rsid w:val="00782A05"/>
    <w:rsid w:val="00783B89"/>
    <w:rsid w:val="00783C83"/>
    <w:rsid w:val="00784426"/>
    <w:rsid w:val="007847BD"/>
    <w:rsid w:val="00784E0A"/>
    <w:rsid w:val="00786CD0"/>
    <w:rsid w:val="00787B85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0051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60C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944"/>
    <w:rsid w:val="007D3C96"/>
    <w:rsid w:val="007D44D0"/>
    <w:rsid w:val="007D491C"/>
    <w:rsid w:val="007D59D6"/>
    <w:rsid w:val="007D6793"/>
    <w:rsid w:val="007D68A2"/>
    <w:rsid w:val="007D7787"/>
    <w:rsid w:val="007E04E8"/>
    <w:rsid w:val="007E1D3D"/>
    <w:rsid w:val="007E639C"/>
    <w:rsid w:val="007E720F"/>
    <w:rsid w:val="007E724E"/>
    <w:rsid w:val="007E7A76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F7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509D3"/>
    <w:rsid w:val="00850C6C"/>
    <w:rsid w:val="00852A73"/>
    <w:rsid w:val="00855DBD"/>
    <w:rsid w:val="0085688F"/>
    <w:rsid w:val="008568CF"/>
    <w:rsid w:val="00856977"/>
    <w:rsid w:val="00857E0B"/>
    <w:rsid w:val="0086487B"/>
    <w:rsid w:val="0086782E"/>
    <w:rsid w:val="00867F97"/>
    <w:rsid w:val="00870101"/>
    <w:rsid w:val="008712FB"/>
    <w:rsid w:val="0087139A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2895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1B75"/>
    <w:rsid w:val="008C1C93"/>
    <w:rsid w:val="008C2754"/>
    <w:rsid w:val="008C29BD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AB2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903"/>
    <w:rsid w:val="00906698"/>
    <w:rsid w:val="00906923"/>
    <w:rsid w:val="00906C51"/>
    <w:rsid w:val="00907589"/>
    <w:rsid w:val="009078C8"/>
    <w:rsid w:val="00910F9B"/>
    <w:rsid w:val="00911F77"/>
    <w:rsid w:val="00912176"/>
    <w:rsid w:val="00912547"/>
    <w:rsid w:val="0091268A"/>
    <w:rsid w:val="0091414D"/>
    <w:rsid w:val="0091749A"/>
    <w:rsid w:val="0091798D"/>
    <w:rsid w:val="00920C4E"/>
    <w:rsid w:val="00920CC2"/>
    <w:rsid w:val="00923437"/>
    <w:rsid w:val="00923AE8"/>
    <w:rsid w:val="009242A2"/>
    <w:rsid w:val="00926524"/>
    <w:rsid w:val="00926ED7"/>
    <w:rsid w:val="00930164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0C7E"/>
    <w:rsid w:val="00941DBA"/>
    <w:rsid w:val="00942902"/>
    <w:rsid w:val="00942DE3"/>
    <w:rsid w:val="00943937"/>
    <w:rsid w:val="009439DF"/>
    <w:rsid w:val="00947501"/>
    <w:rsid w:val="0094762C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3CD2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7409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374B"/>
    <w:rsid w:val="00985FDF"/>
    <w:rsid w:val="00986AB5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4587"/>
    <w:rsid w:val="009B54BB"/>
    <w:rsid w:val="009B6EC0"/>
    <w:rsid w:val="009C0394"/>
    <w:rsid w:val="009C0831"/>
    <w:rsid w:val="009C0A60"/>
    <w:rsid w:val="009C1269"/>
    <w:rsid w:val="009C2142"/>
    <w:rsid w:val="009C2714"/>
    <w:rsid w:val="009C276D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230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6756"/>
    <w:rsid w:val="00A17ECD"/>
    <w:rsid w:val="00A21B28"/>
    <w:rsid w:val="00A2279A"/>
    <w:rsid w:val="00A237D7"/>
    <w:rsid w:val="00A27AFE"/>
    <w:rsid w:val="00A30400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E3B"/>
    <w:rsid w:val="00A6208D"/>
    <w:rsid w:val="00A642F0"/>
    <w:rsid w:val="00A6436B"/>
    <w:rsid w:val="00A649B7"/>
    <w:rsid w:val="00A6516D"/>
    <w:rsid w:val="00A65EC3"/>
    <w:rsid w:val="00A67DE0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7ECB"/>
    <w:rsid w:val="00A91110"/>
    <w:rsid w:val="00A91ADF"/>
    <w:rsid w:val="00A91E4E"/>
    <w:rsid w:val="00A9228E"/>
    <w:rsid w:val="00A93D4B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1A1C"/>
    <w:rsid w:val="00AC2985"/>
    <w:rsid w:val="00AC2ABA"/>
    <w:rsid w:val="00AC3149"/>
    <w:rsid w:val="00AC58CC"/>
    <w:rsid w:val="00AC6765"/>
    <w:rsid w:val="00AC6B4E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42D1"/>
    <w:rsid w:val="00B0435A"/>
    <w:rsid w:val="00B05592"/>
    <w:rsid w:val="00B07265"/>
    <w:rsid w:val="00B07C9E"/>
    <w:rsid w:val="00B10247"/>
    <w:rsid w:val="00B1091E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CC6"/>
    <w:rsid w:val="00B56CC0"/>
    <w:rsid w:val="00B57786"/>
    <w:rsid w:val="00B60481"/>
    <w:rsid w:val="00B626F9"/>
    <w:rsid w:val="00B62C5C"/>
    <w:rsid w:val="00B62D79"/>
    <w:rsid w:val="00B64897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444E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168D"/>
    <w:rsid w:val="00BB24B2"/>
    <w:rsid w:val="00BB2DDB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BD2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20F88"/>
    <w:rsid w:val="00C21E87"/>
    <w:rsid w:val="00C22615"/>
    <w:rsid w:val="00C23737"/>
    <w:rsid w:val="00C24529"/>
    <w:rsid w:val="00C254C7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583E"/>
    <w:rsid w:val="00C77231"/>
    <w:rsid w:val="00C77A79"/>
    <w:rsid w:val="00C81124"/>
    <w:rsid w:val="00C81EA4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CF7262"/>
    <w:rsid w:val="00D0101D"/>
    <w:rsid w:val="00D01A09"/>
    <w:rsid w:val="00D01D93"/>
    <w:rsid w:val="00D02538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20A9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A00A6"/>
    <w:rsid w:val="00DA02BE"/>
    <w:rsid w:val="00DA0EAB"/>
    <w:rsid w:val="00DA406C"/>
    <w:rsid w:val="00DA44A5"/>
    <w:rsid w:val="00DA5576"/>
    <w:rsid w:val="00DA626E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8EC"/>
    <w:rsid w:val="00E07ACE"/>
    <w:rsid w:val="00E10D77"/>
    <w:rsid w:val="00E129DE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794"/>
    <w:rsid w:val="00E3183A"/>
    <w:rsid w:val="00E324EF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4075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441E"/>
    <w:rsid w:val="00E65394"/>
    <w:rsid w:val="00E6559F"/>
    <w:rsid w:val="00E65C78"/>
    <w:rsid w:val="00E671B4"/>
    <w:rsid w:val="00E67E3A"/>
    <w:rsid w:val="00E7073E"/>
    <w:rsid w:val="00E709B5"/>
    <w:rsid w:val="00E70A13"/>
    <w:rsid w:val="00E7164C"/>
    <w:rsid w:val="00E738F9"/>
    <w:rsid w:val="00E74A23"/>
    <w:rsid w:val="00E75BFD"/>
    <w:rsid w:val="00E75DCB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A0448"/>
    <w:rsid w:val="00EA05AC"/>
    <w:rsid w:val="00EA0DAF"/>
    <w:rsid w:val="00EA15EA"/>
    <w:rsid w:val="00EA2B47"/>
    <w:rsid w:val="00EA38FF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0C63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9E0"/>
    <w:rsid w:val="00F07A30"/>
    <w:rsid w:val="00F07FB3"/>
    <w:rsid w:val="00F102EB"/>
    <w:rsid w:val="00F110E9"/>
    <w:rsid w:val="00F11102"/>
    <w:rsid w:val="00F1294C"/>
    <w:rsid w:val="00F137D6"/>
    <w:rsid w:val="00F151B5"/>
    <w:rsid w:val="00F21069"/>
    <w:rsid w:val="00F2196C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59EC"/>
    <w:rsid w:val="00F66760"/>
    <w:rsid w:val="00F67270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E747D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8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75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75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75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589"/>
  </w:style>
  <w:style w:type="paragraph" w:styleId="a9">
    <w:name w:val="Balloon Text"/>
    <w:basedOn w:val="a"/>
    <w:link w:val="aa"/>
    <w:uiPriority w:val="99"/>
    <w:semiHidden/>
    <w:unhideWhenUsed/>
    <w:rsid w:val="009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58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919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b">
    <w:name w:val="Table Grid"/>
    <w:basedOn w:val="a1"/>
    <w:rsid w:val="00FE7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8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75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75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75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589"/>
  </w:style>
  <w:style w:type="paragraph" w:styleId="a9">
    <w:name w:val="Balloon Text"/>
    <w:basedOn w:val="a"/>
    <w:link w:val="aa"/>
    <w:uiPriority w:val="99"/>
    <w:semiHidden/>
    <w:unhideWhenUsed/>
    <w:rsid w:val="009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58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919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6AA1-4C5C-4FE9-8829-4DCAF1BD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epova_ON</dc:creator>
  <cp:lastModifiedBy>USER</cp:lastModifiedBy>
  <cp:revision>12</cp:revision>
  <cp:lastPrinted>2020-01-29T13:19:00Z</cp:lastPrinted>
  <dcterms:created xsi:type="dcterms:W3CDTF">2019-04-30T07:06:00Z</dcterms:created>
  <dcterms:modified xsi:type="dcterms:W3CDTF">2020-01-29T13:19:00Z</dcterms:modified>
</cp:coreProperties>
</file>